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b/>
          <w:bCs/>
        </w:rPr>
        <w:id w:val="232046206"/>
        <w:lock w:val="contentLocked"/>
        <w:placeholder>
          <w:docPart w:val="DefaultPlaceholder_1081868574"/>
        </w:placeholder>
        <w:group/>
      </w:sdtPr>
      <w:sdtEndPr>
        <w:rPr>
          <w:bCs w:val="0"/>
        </w:rPr>
      </w:sdtEndPr>
      <w:sdtContent>
        <w:p w:rsidR="001A7939" w:rsidRPr="00534C2C" w:rsidRDefault="001A7939" w:rsidP="001A7939">
          <w:pPr>
            <w:rPr>
              <w:b/>
            </w:rPr>
          </w:pPr>
          <w:r w:rsidRPr="00534C2C">
            <w:rPr>
              <w:b/>
              <w:bCs/>
            </w:rPr>
            <w:t xml:space="preserve">REQUEST FOR DUPLICATE PERMIT </w:t>
          </w:r>
        </w:p>
        <w:p w:rsidR="001A7939" w:rsidRDefault="001A7939" w:rsidP="001A7939">
          <w:pPr>
            <w:rPr>
              <w:b/>
              <w:bCs/>
            </w:rPr>
          </w:pPr>
          <w:r w:rsidRPr="00534C2C">
            <w:rPr>
              <w:b/>
              <w:bCs/>
            </w:rPr>
            <w:t xml:space="preserve">TO CARRY A CONCEALED HANDGUN </w:t>
          </w:r>
        </w:p>
        <w:p w:rsidR="001A7939" w:rsidRPr="00534C2C" w:rsidRDefault="001A7939" w:rsidP="001A7939">
          <w:pPr>
            <w:rPr>
              <w:b/>
            </w:rPr>
          </w:pPr>
        </w:p>
        <w:p w:rsidR="001A7939" w:rsidRDefault="001A7939" w:rsidP="001A7939">
          <w:pPr>
            <w:rPr>
              <w:b/>
            </w:rPr>
          </w:pPr>
          <w:r w:rsidRPr="00534C2C">
            <w:rPr>
              <w:b/>
              <w:bCs/>
            </w:rPr>
            <w:t xml:space="preserve">COMMONWEALTH OF VIRGINIA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 w:rsidR="007A6DDC">
            <w:rPr>
              <w:b/>
            </w:rPr>
            <w:t>Case Number: ________________</w:t>
          </w:r>
        </w:p>
        <w:p w:rsidR="001A7939" w:rsidRPr="00534C2C" w:rsidRDefault="001A7939" w:rsidP="001A7939">
          <w:pPr>
            <w:rPr>
              <w:b/>
            </w:rPr>
          </w:pPr>
        </w:p>
        <w:p w:rsidR="001A7939" w:rsidRDefault="001A7939" w:rsidP="001A7939">
          <w:pPr>
            <w:rPr>
              <w:b/>
            </w:rPr>
          </w:pPr>
          <w:r w:rsidRPr="00534C2C">
            <w:rPr>
              <w:b/>
            </w:rPr>
            <w:t xml:space="preserve">To the Circuit Court of </w:t>
          </w:r>
          <w:r>
            <w:rPr>
              <w:b/>
            </w:rPr>
            <w:t>Augusta</w:t>
          </w:r>
          <w:r w:rsidR="007A6DDC">
            <w:rPr>
              <w:b/>
            </w:rPr>
            <w:t xml:space="preserve"> County</w:t>
          </w:r>
        </w:p>
        <w:p w:rsidR="001A7939" w:rsidRPr="00534C2C" w:rsidRDefault="001A7939" w:rsidP="001A7939">
          <w:pPr>
            <w:rPr>
              <w:b/>
            </w:rPr>
          </w:pPr>
        </w:p>
        <w:p w:rsidR="001A7939" w:rsidRDefault="001A7939" w:rsidP="001A7939">
          <w:pPr>
            <w:rPr>
              <w:b/>
            </w:rPr>
          </w:pPr>
          <w:r w:rsidRPr="00534C2C">
            <w:rPr>
              <w:b/>
            </w:rPr>
            <w:t xml:space="preserve">I, </w:t>
          </w:r>
          <w:sdt>
            <w:sdtPr>
              <w:rPr>
                <w:b/>
              </w:rPr>
              <w:id w:val="168146744"/>
              <w:placeholder>
                <w:docPart w:val="8113D1E26DB84A2DB3C88AEC3011DA96"/>
              </w:placeholder>
              <w:showingPlcHdr/>
              <w:text/>
            </w:sdtPr>
            <w:sdtEndPr/>
            <w:sdtContent>
              <w:r w:rsidR="00350A9C" w:rsidRPr="001470A5">
                <w:rPr>
                  <w:rStyle w:val="PlaceholderText"/>
                </w:rPr>
                <w:t>Click here to enter text.</w:t>
              </w:r>
            </w:sdtContent>
          </w:sdt>
          <w:r w:rsidR="00DB5A29">
            <w:rPr>
              <w:b/>
            </w:rPr>
            <w:t xml:space="preserve"> </w:t>
          </w:r>
          <w:r>
            <w:rPr>
              <w:b/>
            </w:rPr>
            <w:t>hereby request that this C</w:t>
          </w:r>
          <w:r w:rsidRPr="00534C2C">
            <w:rPr>
              <w:b/>
            </w:rPr>
            <w:t>ourt issue to me a duplicate permit to carry a concealed handgun.</w:t>
          </w:r>
          <w:r w:rsidR="007A6DDC">
            <w:rPr>
              <w:b/>
            </w:rPr>
            <w:t xml:space="preserve">  </w:t>
          </w:r>
          <w:r w:rsidRPr="00534C2C">
            <w:rPr>
              <w:b/>
            </w:rPr>
            <w:t>In support of this request, I state under oath the following information and make</w:t>
          </w:r>
          <w:r w:rsidR="007A6DDC">
            <w:rPr>
              <w:b/>
            </w:rPr>
            <w:t xml:space="preserve"> the following representations:</w:t>
          </w:r>
        </w:p>
        <w:p w:rsidR="001A7939" w:rsidRPr="00534C2C" w:rsidRDefault="001A7939" w:rsidP="001A7939">
          <w:pPr>
            <w:rPr>
              <w:b/>
            </w:rPr>
          </w:pPr>
        </w:p>
        <w:p w:rsidR="001A7939" w:rsidRDefault="001A7939" w:rsidP="001A7939">
          <w:pPr>
            <w:rPr>
              <w:b/>
            </w:rPr>
          </w:pPr>
          <w:r w:rsidRPr="00534C2C">
            <w:rPr>
              <w:b/>
            </w:rPr>
            <w:t xml:space="preserve">1. My current </w:t>
          </w:r>
          <w:r>
            <w:rPr>
              <w:b/>
            </w:rPr>
            <w:t xml:space="preserve">physical and mailing </w:t>
          </w:r>
          <w:r w:rsidRPr="00534C2C">
            <w:rPr>
              <w:b/>
            </w:rPr>
            <w:t xml:space="preserve">address is: </w:t>
          </w:r>
          <w:sdt>
            <w:sdtPr>
              <w:rPr>
                <w:b/>
              </w:rPr>
              <w:id w:val="262338564"/>
              <w:placeholder>
                <w:docPart w:val="D30DC20AA27642CD956B1799A7F78EDE"/>
              </w:placeholder>
              <w:showingPlcHdr/>
              <w:text w:multiLine="1"/>
            </w:sdtPr>
            <w:sdtEndPr/>
            <w:sdtContent>
              <w:r w:rsidR="00350A9C" w:rsidRPr="001470A5">
                <w:rPr>
                  <w:rStyle w:val="PlaceholderText"/>
                </w:rPr>
                <w:t>Click here to enter text.</w:t>
              </w:r>
            </w:sdtContent>
          </w:sdt>
        </w:p>
        <w:p w:rsidR="001A7939" w:rsidRPr="00534C2C" w:rsidRDefault="001A7939" w:rsidP="001A7939">
          <w:pPr>
            <w:rPr>
              <w:b/>
            </w:rPr>
          </w:pPr>
        </w:p>
        <w:p w:rsidR="001A7939" w:rsidRDefault="001A7939" w:rsidP="001A7939">
          <w:pPr>
            <w:rPr>
              <w:b/>
            </w:rPr>
          </w:pPr>
          <w:r w:rsidRPr="00534C2C">
            <w:rPr>
              <w:b/>
            </w:rPr>
            <w:t xml:space="preserve">My current telephone number is: </w:t>
          </w:r>
          <w:sdt>
            <w:sdtPr>
              <w:rPr>
                <w:b/>
              </w:rPr>
              <w:id w:val="759483455"/>
              <w:placeholder>
                <w:docPart w:val="2083BB05AC784DC3A8BA3F6BEE08B232"/>
              </w:placeholder>
              <w:showingPlcHdr/>
              <w:text/>
            </w:sdtPr>
            <w:sdtEndPr/>
            <w:sdtContent>
              <w:r w:rsidR="00350A9C" w:rsidRPr="001470A5">
                <w:rPr>
                  <w:rStyle w:val="PlaceholderText"/>
                </w:rPr>
                <w:t>Click here to enter text.</w:t>
              </w:r>
            </w:sdtContent>
          </w:sdt>
        </w:p>
        <w:p w:rsidR="001A7939" w:rsidRDefault="001A7939" w:rsidP="001A7939">
          <w:pPr>
            <w:rPr>
              <w:b/>
            </w:rPr>
          </w:pPr>
        </w:p>
        <w:p w:rsidR="001A7939" w:rsidRDefault="00C063AC" w:rsidP="001A7939">
          <w:pPr>
            <w:rPr>
              <w:b/>
            </w:rPr>
          </w:pPr>
          <w:r>
            <w:rPr>
              <w:b/>
            </w:rPr>
            <w:t>2. Current</w:t>
          </w:r>
          <w:r w:rsidR="001A7939">
            <w:rPr>
              <w:b/>
            </w:rPr>
            <w:t xml:space="preserve"> descriptive information:   Gender:</w:t>
          </w:r>
          <w:r w:rsidR="007A6DDC">
            <w:rPr>
              <w:b/>
            </w:rPr>
            <w:t> </w:t>
          </w:r>
          <w:sdt>
            <w:sdtPr>
              <w:rPr>
                <w:b/>
              </w:rPr>
              <w:id w:val="60218292"/>
              <w:placeholder>
                <w:docPart w:val="1EC3EF70BE004391A9A9FFC071B65B45"/>
              </w:placeholder>
              <w:showingPlcHdr/>
              <w:text/>
            </w:sdtPr>
            <w:sdtEndPr/>
            <w:sdtContent>
              <w:r w:rsidR="008B45B9" w:rsidRPr="001470A5">
                <w:rPr>
                  <w:rStyle w:val="PlaceholderText"/>
                </w:rPr>
                <w:t>Click here to enter text.</w:t>
              </w:r>
            </w:sdtContent>
          </w:sdt>
          <w:r w:rsidR="007A6DDC">
            <w:rPr>
              <w:b/>
            </w:rPr>
            <w:t xml:space="preserve">   </w:t>
          </w:r>
          <w:r w:rsidR="001A7939">
            <w:rPr>
              <w:b/>
            </w:rPr>
            <w:t>Height:</w:t>
          </w:r>
          <w:r w:rsidR="007A6DDC">
            <w:rPr>
              <w:b/>
            </w:rPr>
            <w:t> </w:t>
          </w:r>
          <w:sdt>
            <w:sdtPr>
              <w:rPr>
                <w:b/>
              </w:rPr>
              <w:id w:val="-271240919"/>
              <w:placeholder>
                <w:docPart w:val="31A380C67026466BA971280CCB5D9D18"/>
              </w:placeholder>
              <w:showingPlcHdr/>
              <w:text/>
            </w:sdtPr>
            <w:sdtEndPr/>
            <w:sdtContent>
              <w:r w:rsidR="008B45B9" w:rsidRPr="001470A5">
                <w:rPr>
                  <w:rStyle w:val="PlaceholderText"/>
                </w:rPr>
                <w:t>Click here to enter text.</w:t>
              </w:r>
            </w:sdtContent>
          </w:sdt>
          <w:r w:rsidR="001A7939">
            <w:rPr>
              <w:b/>
            </w:rPr>
            <w:t xml:space="preserve">   Weight</w:t>
          </w:r>
          <w:r w:rsidR="007A6DDC">
            <w:rPr>
              <w:b/>
            </w:rPr>
            <w:t> </w:t>
          </w:r>
          <w:sdt>
            <w:sdtPr>
              <w:rPr>
                <w:b/>
              </w:rPr>
              <w:id w:val="1236821216"/>
              <w:placeholder>
                <w:docPart w:val="6B21FF1D30D5428C8D7E2BEB13AA8047"/>
              </w:placeholder>
              <w:showingPlcHdr/>
              <w:text/>
            </w:sdtPr>
            <w:sdtEndPr/>
            <w:sdtContent>
              <w:r w:rsidR="008B45B9" w:rsidRPr="001470A5">
                <w:rPr>
                  <w:rStyle w:val="PlaceholderText"/>
                </w:rPr>
                <w:t>Click here to enter text.</w:t>
              </w:r>
            </w:sdtContent>
          </w:sdt>
          <w:r w:rsidR="001A7939">
            <w:rPr>
              <w:b/>
            </w:rPr>
            <w:t xml:space="preserve">   Hair</w:t>
          </w:r>
          <w:r w:rsidR="007A6DDC">
            <w:rPr>
              <w:b/>
            </w:rPr>
            <w:t> </w:t>
          </w:r>
          <w:r w:rsidR="001A7939">
            <w:rPr>
              <w:b/>
            </w:rPr>
            <w:t>Color:</w:t>
          </w:r>
          <w:r w:rsidR="007A6DDC">
            <w:rPr>
              <w:b/>
            </w:rPr>
            <w:t> </w:t>
          </w:r>
          <w:sdt>
            <w:sdtPr>
              <w:rPr>
                <w:b/>
              </w:rPr>
              <w:id w:val="1218160113"/>
              <w:placeholder>
                <w:docPart w:val="A19E78C412F6493C831F5EF6943A7F09"/>
              </w:placeholder>
              <w:showingPlcHdr/>
              <w:text/>
            </w:sdtPr>
            <w:sdtEndPr/>
            <w:sdtContent>
              <w:r w:rsidR="008B45B9" w:rsidRPr="001470A5">
                <w:rPr>
                  <w:rStyle w:val="PlaceholderText"/>
                </w:rPr>
                <w:t>Click here to enter text.</w:t>
              </w:r>
            </w:sdtContent>
          </w:sdt>
          <w:r w:rsidR="003210DD">
            <w:rPr>
              <w:b/>
            </w:rPr>
            <w:t xml:space="preserve">   </w:t>
          </w:r>
          <w:r w:rsidR="001A7939">
            <w:rPr>
              <w:b/>
            </w:rPr>
            <w:t>Eye</w:t>
          </w:r>
          <w:r w:rsidR="007A6DDC">
            <w:rPr>
              <w:b/>
            </w:rPr>
            <w:t> </w:t>
          </w:r>
          <w:r w:rsidR="001A7939">
            <w:rPr>
              <w:b/>
            </w:rPr>
            <w:t>Color:</w:t>
          </w:r>
          <w:r w:rsidR="007A6DDC">
            <w:rPr>
              <w:b/>
            </w:rPr>
            <w:t> </w:t>
          </w:r>
          <w:sdt>
            <w:sdtPr>
              <w:rPr>
                <w:b/>
              </w:rPr>
              <w:id w:val="1919588464"/>
              <w:placeholder>
                <w:docPart w:val="2019CECAB17948739924C9F19C8759A8"/>
              </w:placeholder>
              <w:showingPlcHdr/>
              <w:text/>
            </w:sdtPr>
            <w:sdtEndPr/>
            <w:sdtContent>
              <w:r w:rsidR="008B45B9" w:rsidRPr="001470A5">
                <w:rPr>
                  <w:rStyle w:val="PlaceholderText"/>
                </w:rPr>
                <w:t>Click here to enter text.</w:t>
              </w:r>
            </w:sdtContent>
          </w:sdt>
          <w:r w:rsidR="003210DD">
            <w:rPr>
              <w:b/>
            </w:rPr>
            <w:t xml:space="preserve">   </w:t>
          </w:r>
          <w:r w:rsidR="001A7939">
            <w:rPr>
              <w:b/>
            </w:rPr>
            <w:t>DOB</w:t>
          </w:r>
          <w:r w:rsidR="007A6DDC">
            <w:rPr>
              <w:b/>
            </w:rPr>
            <w:t>: </w:t>
          </w:r>
          <w:sdt>
            <w:sdtPr>
              <w:rPr>
                <w:b/>
              </w:rPr>
              <w:id w:val="1375193348"/>
              <w:placeholder>
                <w:docPart w:val="A7DE32A5B77145238F4C4875EDE7F627"/>
              </w:placeholder>
              <w:showingPlcHdr/>
              <w:text/>
            </w:sdtPr>
            <w:sdtEndPr/>
            <w:sdtContent>
              <w:r w:rsidR="008B45B9" w:rsidRPr="001470A5">
                <w:rPr>
                  <w:rStyle w:val="PlaceholderText"/>
                </w:rPr>
                <w:t>Click here to enter text.</w:t>
              </w:r>
            </w:sdtContent>
          </w:sdt>
          <w:r w:rsidR="008B45B9">
            <w:rPr>
              <w:b/>
            </w:rPr>
            <w:t xml:space="preserve"> </w:t>
          </w:r>
        </w:p>
        <w:p w:rsidR="001A7939" w:rsidRPr="00534C2C" w:rsidRDefault="001A7939" w:rsidP="001A7939">
          <w:pPr>
            <w:rPr>
              <w:b/>
            </w:rPr>
          </w:pPr>
        </w:p>
        <w:p w:rsidR="001A7939" w:rsidRPr="00534C2C" w:rsidRDefault="001A7939" w:rsidP="001A7939">
          <w:pPr>
            <w:rPr>
              <w:b/>
            </w:rPr>
          </w:pPr>
          <w:r>
            <w:rPr>
              <w:b/>
            </w:rPr>
            <w:t>3</w:t>
          </w:r>
          <w:r w:rsidRPr="00534C2C">
            <w:rPr>
              <w:b/>
            </w:rPr>
            <w:t xml:space="preserve">. </w:t>
          </w:r>
          <w:r>
            <w:rPr>
              <w:b/>
            </w:rPr>
            <w:t>The date that my original concealed handgun permit was issued by this Court is:</w:t>
          </w:r>
          <w:r w:rsidRPr="00534C2C">
            <w:rPr>
              <w:b/>
            </w:rPr>
            <w:t xml:space="preserve"> </w:t>
          </w:r>
          <w:sdt>
            <w:sdtPr>
              <w:rPr>
                <w:b/>
              </w:rPr>
              <w:id w:val="-125082954"/>
              <w:placeholder>
                <w:docPart w:val="759939548300461083005867D6A641FC"/>
              </w:placeholder>
              <w:showingPlcHdr/>
              <w:text/>
            </w:sdtPr>
            <w:sdtEndPr/>
            <w:sdtContent>
              <w:r w:rsidR="008B45B9" w:rsidRPr="001470A5">
                <w:rPr>
                  <w:rStyle w:val="PlaceholderText"/>
                </w:rPr>
                <w:t>Click here to enter text.</w:t>
              </w:r>
            </w:sdtContent>
          </w:sdt>
        </w:p>
        <w:p w:rsidR="001A7939" w:rsidRPr="00534C2C" w:rsidRDefault="001A7939" w:rsidP="001A7939">
          <w:pPr>
            <w:rPr>
              <w:b/>
            </w:rPr>
          </w:pPr>
        </w:p>
        <w:p w:rsidR="001A7939" w:rsidRDefault="001A7939" w:rsidP="001A7939">
          <w:pPr>
            <w:rPr>
              <w:b/>
            </w:rPr>
          </w:pPr>
          <w:r>
            <w:rPr>
              <w:b/>
            </w:rPr>
            <w:t>4</w:t>
          </w:r>
          <w:r w:rsidRPr="00534C2C">
            <w:rPr>
              <w:b/>
            </w:rPr>
            <w:t xml:space="preserve">. I am not currently subject to any condition </w:t>
          </w:r>
          <w:r>
            <w:rPr>
              <w:b/>
            </w:rPr>
            <w:t xml:space="preserve">described in subsection E </w:t>
          </w:r>
          <w:r w:rsidR="00C063AC">
            <w:rPr>
              <w:b/>
            </w:rPr>
            <w:t xml:space="preserve">of </w:t>
          </w:r>
          <w:r w:rsidR="00C063AC" w:rsidRPr="00534C2C">
            <w:rPr>
              <w:b/>
            </w:rPr>
            <w:t>Virginia</w:t>
          </w:r>
          <w:r w:rsidRPr="00534C2C">
            <w:rPr>
              <w:b/>
            </w:rPr>
            <w:t xml:space="preserve"> Code §18.2-308 which would disqualify me from having a permi</w:t>
          </w:r>
          <w:r w:rsidR="007A6DDC">
            <w:rPr>
              <w:b/>
            </w:rPr>
            <w:t>t to carry a concealed handgun.</w:t>
          </w:r>
        </w:p>
        <w:p w:rsidR="001A7939" w:rsidRPr="00534C2C" w:rsidRDefault="001A7939" w:rsidP="001A7939">
          <w:pPr>
            <w:rPr>
              <w:b/>
            </w:rPr>
          </w:pPr>
        </w:p>
        <w:p w:rsidR="001A7939" w:rsidRPr="00534C2C" w:rsidRDefault="001A7939" w:rsidP="001A7939">
          <w:pPr>
            <w:rPr>
              <w:b/>
            </w:rPr>
          </w:pPr>
          <w:r>
            <w:rPr>
              <w:b/>
            </w:rPr>
            <w:t>5</w:t>
          </w:r>
          <w:r w:rsidRPr="00534C2C">
            <w:rPr>
              <w:b/>
            </w:rPr>
            <w:t>. I am not currently subject to a prot</w:t>
          </w:r>
          <w:r w:rsidR="007A6DDC">
            <w:rPr>
              <w:b/>
            </w:rPr>
            <w:t>ective order issued by a court.</w:t>
          </w:r>
        </w:p>
        <w:p w:rsidR="001A7939" w:rsidRPr="00534C2C" w:rsidRDefault="001A7939" w:rsidP="001A7939">
          <w:pPr>
            <w:rPr>
              <w:b/>
            </w:rPr>
          </w:pPr>
        </w:p>
        <w:p w:rsidR="001A7939" w:rsidRDefault="001A7939" w:rsidP="001A7939">
          <w:pPr>
            <w:rPr>
              <w:b/>
            </w:rPr>
          </w:pPr>
          <w:r>
            <w:rPr>
              <w:b/>
            </w:rPr>
            <w:t>6</w:t>
          </w:r>
          <w:r w:rsidRPr="00534C2C">
            <w:rPr>
              <w:b/>
            </w:rPr>
            <w:t>. I have not been ordered by a court issuing a protective order to surrender my permit to carry a concealed handgun pursuant to Virginia Code §18.2-308.1:4.</w:t>
          </w:r>
          <w:r w:rsidR="007A6DDC">
            <w:rPr>
              <w:b/>
            </w:rPr>
            <w:t xml:space="preserve"> </w:t>
          </w:r>
          <w:r w:rsidRPr="00534C2C">
            <w:rPr>
              <w:b/>
            </w:rPr>
            <w:t xml:space="preserve"> I understand that failure to surrender a permit to carry a concealed handgun while subject to a protective order is a </w:t>
          </w:r>
          <w:r w:rsidR="003E36FC">
            <w:rPr>
              <w:b/>
            </w:rPr>
            <w:t>Class 1 misdemeanor.</w:t>
          </w:r>
        </w:p>
        <w:p w:rsidR="001A7939" w:rsidRPr="00534C2C" w:rsidRDefault="001A7939" w:rsidP="001A7939">
          <w:pPr>
            <w:rPr>
              <w:b/>
            </w:rPr>
          </w:pPr>
        </w:p>
        <w:p w:rsidR="001A7939" w:rsidRPr="00534C2C" w:rsidRDefault="001A7939" w:rsidP="001A7939">
          <w:pPr>
            <w:rPr>
              <w:b/>
            </w:rPr>
          </w:pPr>
          <w:r>
            <w:rPr>
              <w:b/>
            </w:rPr>
            <w:t>7</w:t>
          </w:r>
          <w:r w:rsidRPr="00534C2C">
            <w:rPr>
              <w:b/>
            </w:rPr>
            <w:t>. I request a duplicate permit to car</w:t>
          </w:r>
          <w:r w:rsidR="003E36FC">
            <w:rPr>
              <w:b/>
            </w:rPr>
            <w:t>ry a concealed handgun because:</w:t>
          </w:r>
        </w:p>
        <w:sdt>
          <w:sdtPr>
            <w:rPr>
              <w:b/>
            </w:rPr>
            <w:id w:val="1174844181"/>
            <w:placeholder>
              <w:docPart w:val="786820389B2A4DBB8F12CC30AB6F8F7A"/>
            </w:placeholder>
            <w:showingPlcHdr/>
            <w:text w:multiLine="1"/>
          </w:sdtPr>
          <w:sdtEndPr/>
          <w:sdtContent>
            <w:p w:rsidR="001A7939" w:rsidRPr="00534C2C" w:rsidRDefault="008B45B9" w:rsidP="001A7939">
              <w:pPr>
                <w:rPr>
                  <w:b/>
                </w:rPr>
              </w:pPr>
              <w:r w:rsidRPr="001470A5">
                <w:rPr>
                  <w:rStyle w:val="PlaceholderText"/>
                </w:rPr>
                <w:t>Click here to enter text.</w:t>
              </w:r>
            </w:p>
          </w:sdtContent>
        </w:sdt>
        <w:p w:rsidR="001A7939" w:rsidRPr="00534C2C" w:rsidRDefault="001A7939" w:rsidP="001A7939">
          <w:pPr>
            <w:rPr>
              <w:b/>
            </w:rPr>
          </w:pPr>
        </w:p>
        <w:p w:rsidR="001A7939" w:rsidRDefault="001A7939" w:rsidP="001A7939">
          <w:pPr>
            <w:rPr>
              <w:b/>
            </w:rPr>
          </w:pPr>
          <w:r>
            <w:rPr>
              <w:b/>
            </w:rPr>
            <w:t>Check the one that applies:</w:t>
          </w:r>
          <w:r w:rsidR="003E36FC">
            <w:rPr>
              <w:b/>
            </w:rPr>
            <w:tab/>
          </w:r>
          <w:sdt>
            <w:sdtPr>
              <w:rPr>
                <w:b/>
              </w:rPr>
              <w:id w:val="-779410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50A9C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8B45B9">
            <w:rPr>
              <w:b/>
            </w:rPr>
            <w:t xml:space="preserve"> </w:t>
          </w:r>
          <w:r w:rsidR="003E36FC" w:rsidRPr="00534C2C">
            <w:rPr>
              <w:b/>
            </w:rPr>
            <w:t xml:space="preserve">My </w:t>
          </w:r>
          <w:r w:rsidR="003E36FC">
            <w:rPr>
              <w:b/>
            </w:rPr>
            <w:t>permit</w:t>
          </w:r>
          <w:r w:rsidRPr="00534C2C">
            <w:rPr>
              <w:b/>
            </w:rPr>
            <w:t xml:space="preserve"> was lost or destroyed</w:t>
          </w:r>
          <w:r>
            <w:rPr>
              <w:b/>
            </w:rPr>
            <w:t xml:space="preserve"> ($5)</w:t>
          </w:r>
        </w:p>
        <w:p w:rsidR="001A7939" w:rsidRDefault="001A7939" w:rsidP="001A7939">
          <w:pPr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 w:rsidR="003E36FC">
            <w:rPr>
              <w:b/>
            </w:rPr>
            <w:tab/>
          </w:r>
          <w:sdt>
            <w:sdtPr>
              <w:rPr>
                <w:b/>
              </w:rPr>
              <w:id w:val="-1239085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50A9C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8B45B9">
            <w:rPr>
              <w:b/>
            </w:rPr>
            <w:t xml:space="preserve"> </w:t>
          </w:r>
          <w:r>
            <w:rPr>
              <w:b/>
            </w:rPr>
            <w:t>My legal name has changed ($5)</w:t>
          </w:r>
        </w:p>
        <w:p w:rsidR="001A7939" w:rsidRDefault="001A7939" w:rsidP="001A7939">
          <w:pPr>
            <w:rPr>
              <w:b/>
            </w:rPr>
          </w:pPr>
        </w:p>
        <w:p w:rsidR="001A7939" w:rsidRDefault="001A7939" w:rsidP="001A7939">
          <w:pPr>
            <w:rPr>
              <w:b/>
            </w:rPr>
          </w:pPr>
          <w:r w:rsidRPr="00534C2C">
            <w:rPr>
              <w:b/>
            </w:rPr>
            <w:t>I further certify under oath that this duplicate permit to carry a concealed handgun is not sought for any fraudulent purposes and that the information I have given is true to the b</w:t>
          </w:r>
          <w:r w:rsidR="00C063AC">
            <w:rPr>
              <w:b/>
            </w:rPr>
            <w:t>est of my knowledge and belief.</w:t>
          </w:r>
        </w:p>
        <w:p w:rsidR="00C063AC" w:rsidRPr="00534C2C" w:rsidRDefault="00C063AC" w:rsidP="001A7939">
          <w:pPr>
            <w:rPr>
              <w:b/>
            </w:rPr>
          </w:pPr>
        </w:p>
        <w:p w:rsidR="001A7939" w:rsidRPr="00534C2C" w:rsidRDefault="001A7939" w:rsidP="001A7939">
          <w:pPr>
            <w:rPr>
              <w:b/>
            </w:rPr>
          </w:pPr>
          <w:r w:rsidRPr="00534C2C">
            <w:rPr>
              <w:b/>
            </w:rPr>
            <w:t>_______________________________</w:t>
          </w:r>
          <w:r w:rsidR="00C063AC">
            <w:rPr>
              <w:b/>
            </w:rPr>
            <w:tab/>
          </w:r>
          <w:r w:rsidRPr="00534C2C">
            <w:rPr>
              <w:b/>
            </w:rPr>
            <w:t>_______</w:t>
          </w:r>
          <w:r w:rsidR="00C063AC">
            <w:rPr>
              <w:b/>
            </w:rPr>
            <w:t>_______________________________</w:t>
          </w:r>
        </w:p>
        <w:p w:rsidR="001A7939" w:rsidRDefault="001A7939" w:rsidP="001A7939">
          <w:pPr>
            <w:rPr>
              <w:b/>
              <w:i/>
              <w:iCs/>
            </w:rPr>
          </w:pPr>
          <w:r w:rsidRPr="00534C2C">
            <w:rPr>
              <w:b/>
              <w:i/>
              <w:iCs/>
            </w:rPr>
            <w:t>Date</w:t>
          </w:r>
          <w:r w:rsidR="00C063AC">
            <w:rPr>
              <w:b/>
              <w:i/>
              <w:iCs/>
            </w:rPr>
            <w:tab/>
          </w:r>
          <w:r w:rsidR="00C063AC">
            <w:rPr>
              <w:b/>
              <w:i/>
              <w:iCs/>
            </w:rPr>
            <w:tab/>
          </w:r>
          <w:r w:rsidR="00C063AC">
            <w:rPr>
              <w:b/>
              <w:i/>
              <w:iCs/>
            </w:rPr>
            <w:tab/>
          </w:r>
          <w:r w:rsidR="00C063AC">
            <w:rPr>
              <w:b/>
              <w:i/>
              <w:iCs/>
            </w:rPr>
            <w:tab/>
          </w:r>
          <w:r>
            <w:rPr>
              <w:b/>
              <w:i/>
              <w:iCs/>
            </w:rPr>
            <w:tab/>
          </w:r>
          <w:r w:rsidR="00C063AC">
            <w:rPr>
              <w:b/>
              <w:i/>
              <w:iCs/>
            </w:rPr>
            <w:t>Signature</w:t>
          </w:r>
        </w:p>
        <w:p w:rsidR="001A7939" w:rsidRPr="00534C2C" w:rsidRDefault="001A7939" w:rsidP="001A7939">
          <w:pPr>
            <w:rPr>
              <w:b/>
            </w:rPr>
          </w:pPr>
        </w:p>
        <w:p w:rsidR="001A7939" w:rsidRDefault="001A7939" w:rsidP="001A7939">
          <w:pPr>
            <w:rPr>
              <w:b/>
            </w:rPr>
          </w:pPr>
          <w:r w:rsidRPr="00534C2C">
            <w:rPr>
              <w:b/>
            </w:rPr>
            <w:t xml:space="preserve">Commonwealth of Virginia, County of </w:t>
          </w:r>
          <w:r>
            <w:rPr>
              <w:b/>
            </w:rPr>
            <w:t>Augusta</w:t>
          </w:r>
          <w:r w:rsidR="00C063AC">
            <w:rPr>
              <w:b/>
            </w:rPr>
            <w:t>:</w:t>
          </w:r>
        </w:p>
        <w:p w:rsidR="001A7939" w:rsidRPr="00534C2C" w:rsidRDefault="001A7939" w:rsidP="001A7939">
          <w:pPr>
            <w:rPr>
              <w:b/>
            </w:rPr>
          </w:pPr>
        </w:p>
        <w:p w:rsidR="001A7939" w:rsidRDefault="001A7939" w:rsidP="001A7939">
          <w:pPr>
            <w:rPr>
              <w:b/>
            </w:rPr>
          </w:pPr>
          <w:r w:rsidRPr="00534C2C">
            <w:rPr>
              <w:b/>
            </w:rPr>
            <w:t xml:space="preserve">Subscribed and sworn to/affirmed before me on this </w:t>
          </w:r>
          <w:r w:rsidR="00C063AC">
            <w:rPr>
              <w:b/>
            </w:rPr>
            <w:t>date by the above-named person.</w:t>
          </w:r>
        </w:p>
        <w:p w:rsidR="00C063AC" w:rsidRPr="00534C2C" w:rsidRDefault="00C063AC" w:rsidP="001A7939">
          <w:pPr>
            <w:rPr>
              <w:b/>
            </w:rPr>
          </w:pPr>
        </w:p>
        <w:p w:rsidR="001A7939" w:rsidRPr="00534C2C" w:rsidRDefault="001A7939" w:rsidP="001A7939">
          <w:pPr>
            <w:rPr>
              <w:b/>
            </w:rPr>
          </w:pPr>
          <w:r w:rsidRPr="00534C2C">
            <w:rPr>
              <w:b/>
            </w:rPr>
            <w:t>______________________________</w:t>
          </w:r>
          <w:r w:rsidR="00C063AC">
            <w:rPr>
              <w:b/>
            </w:rPr>
            <w:tab/>
          </w:r>
          <w:r w:rsidRPr="00534C2C">
            <w:rPr>
              <w:b/>
            </w:rPr>
            <w:t>_______</w:t>
          </w:r>
          <w:r w:rsidR="00C063AC">
            <w:rPr>
              <w:b/>
            </w:rPr>
            <w:t>_______________________________</w:t>
          </w:r>
        </w:p>
        <w:p w:rsidR="001A7939" w:rsidRDefault="001A7939" w:rsidP="001A7939">
          <w:pPr>
            <w:rPr>
              <w:b/>
              <w:i/>
              <w:iCs/>
            </w:rPr>
          </w:pPr>
          <w:r w:rsidRPr="00534C2C">
            <w:rPr>
              <w:b/>
              <w:i/>
              <w:iCs/>
            </w:rPr>
            <w:t>Date</w:t>
          </w:r>
          <w:r w:rsidR="00C063AC">
            <w:rPr>
              <w:b/>
              <w:i/>
              <w:iCs/>
            </w:rPr>
            <w:tab/>
          </w:r>
          <w:r w:rsidR="00C063AC">
            <w:rPr>
              <w:b/>
              <w:i/>
              <w:iCs/>
            </w:rPr>
            <w:tab/>
          </w:r>
          <w:r w:rsidR="00C063AC">
            <w:rPr>
              <w:b/>
              <w:i/>
              <w:iCs/>
            </w:rPr>
            <w:tab/>
          </w:r>
          <w:r w:rsidR="00C063AC">
            <w:rPr>
              <w:b/>
              <w:i/>
              <w:iCs/>
            </w:rPr>
            <w:tab/>
          </w:r>
          <w:r w:rsidR="00C063AC">
            <w:rPr>
              <w:b/>
              <w:i/>
              <w:iCs/>
            </w:rPr>
            <w:tab/>
            <w:t>Clerk/Deputy Clerk/Notary</w:t>
          </w:r>
        </w:p>
        <w:p w:rsidR="00C063AC" w:rsidRDefault="00C063AC" w:rsidP="001A7939">
          <w:pPr>
            <w:rPr>
              <w:b/>
            </w:rPr>
          </w:pPr>
        </w:p>
        <w:p w:rsidR="001A7939" w:rsidRPr="00F705BE" w:rsidRDefault="001A7939" w:rsidP="001A7939">
          <w:pPr>
            <w:rPr>
              <w:b/>
            </w:rPr>
          </w:pPr>
          <w:r w:rsidRPr="00534C2C">
            <w:rPr>
              <w:b/>
            </w:rPr>
            <w:t>My commission expires: _____________________</w:t>
          </w:r>
          <w:r w:rsidR="00C063AC">
            <w:rPr>
              <w:b/>
            </w:rPr>
            <w:t xml:space="preserve">  </w:t>
          </w:r>
          <w:r w:rsidRPr="00534C2C">
            <w:rPr>
              <w:b/>
            </w:rPr>
            <w:t xml:space="preserve"> Notary Registration number: __________________</w:t>
          </w:r>
        </w:p>
      </w:sdtContent>
    </w:sdt>
    <w:sectPr w:rsidR="001A7939" w:rsidRPr="00F705BE" w:rsidSect="001A79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39"/>
    <w:rsid w:val="000A66F1"/>
    <w:rsid w:val="000F0BFC"/>
    <w:rsid w:val="00132474"/>
    <w:rsid w:val="00166D96"/>
    <w:rsid w:val="001A7939"/>
    <w:rsid w:val="002141B6"/>
    <w:rsid w:val="002551A8"/>
    <w:rsid w:val="003210DD"/>
    <w:rsid w:val="00350A9C"/>
    <w:rsid w:val="003849E9"/>
    <w:rsid w:val="003E36FC"/>
    <w:rsid w:val="004D6376"/>
    <w:rsid w:val="007A6DDC"/>
    <w:rsid w:val="008B45B9"/>
    <w:rsid w:val="009D1DBF"/>
    <w:rsid w:val="00AF55E5"/>
    <w:rsid w:val="00C063AC"/>
    <w:rsid w:val="00DA54AD"/>
    <w:rsid w:val="00DB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BF56EA-0A8E-42F3-9C0C-89249324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93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A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86CC1-A22A-4B45-B872-76C98A534613}"/>
      </w:docPartPr>
      <w:docPartBody>
        <w:p w:rsidR="005667C0" w:rsidRDefault="006C70C2">
          <w:r w:rsidRPr="001470A5">
            <w:rPr>
              <w:rStyle w:val="PlaceholderText"/>
            </w:rPr>
            <w:t>Click here to enter text.</w:t>
          </w:r>
        </w:p>
      </w:docPartBody>
    </w:docPart>
    <w:docPart>
      <w:docPartPr>
        <w:name w:val="8113D1E26DB84A2DB3C88AEC3011D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DADD-A7C7-4D4E-96DD-CA99A175FD7A}"/>
      </w:docPartPr>
      <w:docPartBody>
        <w:p w:rsidR="005667C0" w:rsidRDefault="00631A28" w:rsidP="00631A28">
          <w:pPr>
            <w:pStyle w:val="8113D1E26DB84A2DB3C88AEC3011DA962"/>
          </w:pPr>
          <w:r w:rsidRPr="001470A5">
            <w:rPr>
              <w:rStyle w:val="PlaceholderText"/>
            </w:rPr>
            <w:t>Click here to enter text.</w:t>
          </w:r>
        </w:p>
      </w:docPartBody>
    </w:docPart>
    <w:docPart>
      <w:docPartPr>
        <w:name w:val="D30DC20AA27642CD956B1799A7F78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3AF1D-A672-4573-9A60-E6F1E31D962A}"/>
      </w:docPartPr>
      <w:docPartBody>
        <w:p w:rsidR="005667C0" w:rsidRDefault="00631A28" w:rsidP="00631A28">
          <w:pPr>
            <w:pStyle w:val="D30DC20AA27642CD956B1799A7F78EDE2"/>
          </w:pPr>
          <w:r w:rsidRPr="001470A5">
            <w:rPr>
              <w:rStyle w:val="PlaceholderText"/>
            </w:rPr>
            <w:t>Click here to enter text.</w:t>
          </w:r>
        </w:p>
      </w:docPartBody>
    </w:docPart>
    <w:docPart>
      <w:docPartPr>
        <w:name w:val="2083BB05AC784DC3A8BA3F6BEE08B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42AF1-7A05-4E49-AB42-4870B7873198}"/>
      </w:docPartPr>
      <w:docPartBody>
        <w:p w:rsidR="005667C0" w:rsidRDefault="00631A28" w:rsidP="00631A28">
          <w:pPr>
            <w:pStyle w:val="2083BB05AC784DC3A8BA3F6BEE08B2322"/>
          </w:pPr>
          <w:r w:rsidRPr="001470A5">
            <w:rPr>
              <w:rStyle w:val="PlaceholderText"/>
            </w:rPr>
            <w:t>Click here to enter text.</w:t>
          </w:r>
        </w:p>
      </w:docPartBody>
    </w:docPart>
    <w:docPart>
      <w:docPartPr>
        <w:name w:val="1EC3EF70BE004391A9A9FFC071B65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A8854-DEAA-4716-9801-0FB9B0A725D1}"/>
      </w:docPartPr>
      <w:docPartBody>
        <w:p w:rsidR="005667C0" w:rsidRDefault="00631A28" w:rsidP="00631A28">
          <w:pPr>
            <w:pStyle w:val="1EC3EF70BE004391A9A9FFC071B65B452"/>
          </w:pPr>
          <w:r w:rsidRPr="001470A5">
            <w:rPr>
              <w:rStyle w:val="PlaceholderText"/>
            </w:rPr>
            <w:t>Click here to enter text.</w:t>
          </w:r>
        </w:p>
      </w:docPartBody>
    </w:docPart>
    <w:docPart>
      <w:docPartPr>
        <w:name w:val="31A380C67026466BA971280CCB5D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0B91A-A456-4123-A96E-605A1800A7ED}"/>
      </w:docPartPr>
      <w:docPartBody>
        <w:p w:rsidR="005667C0" w:rsidRDefault="00631A28" w:rsidP="00631A28">
          <w:pPr>
            <w:pStyle w:val="31A380C67026466BA971280CCB5D9D182"/>
          </w:pPr>
          <w:r w:rsidRPr="001470A5">
            <w:rPr>
              <w:rStyle w:val="PlaceholderText"/>
            </w:rPr>
            <w:t>Click here to enter text.</w:t>
          </w:r>
        </w:p>
      </w:docPartBody>
    </w:docPart>
    <w:docPart>
      <w:docPartPr>
        <w:name w:val="6B21FF1D30D5428C8D7E2BEB13AA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FD1A9-06B5-447E-92F1-B2FF7944991D}"/>
      </w:docPartPr>
      <w:docPartBody>
        <w:p w:rsidR="005667C0" w:rsidRDefault="00631A28" w:rsidP="00631A28">
          <w:pPr>
            <w:pStyle w:val="6B21FF1D30D5428C8D7E2BEB13AA80472"/>
          </w:pPr>
          <w:r w:rsidRPr="001470A5">
            <w:rPr>
              <w:rStyle w:val="PlaceholderText"/>
            </w:rPr>
            <w:t>Click here to enter text.</w:t>
          </w:r>
        </w:p>
      </w:docPartBody>
    </w:docPart>
    <w:docPart>
      <w:docPartPr>
        <w:name w:val="A19E78C412F6493C831F5EF6943A7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65401-3764-4E9E-A1B1-21629B9D92F7}"/>
      </w:docPartPr>
      <w:docPartBody>
        <w:p w:rsidR="005667C0" w:rsidRDefault="00631A28" w:rsidP="00631A28">
          <w:pPr>
            <w:pStyle w:val="A19E78C412F6493C831F5EF6943A7F092"/>
          </w:pPr>
          <w:r w:rsidRPr="001470A5">
            <w:rPr>
              <w:rStyle w:val="PlaceholderText"/>
            </w:rPr>
            <w:t>Click here to enter text.</w:t>
          </w:r>
        </w:p>
      </w:docPartBody>
    </w:docPart>
    <w:docPart>
      <w:docPartPr>
        <w:name w:val="2019CECAB17948739924C9F19C875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F879-689A-4E8B-862C-DB016EE60D0D}"/>
      </w:docPartPr>
      <w:docPartBody>
        <w:p w:rsidR="005667C0" w:rsidRDefault="00631A28" w:rsidP="00631A28">
          <w:pPr>
            <w:pStyle w:val="2019CECAB17948739924C9F19C8759A82"/>
          </w:pPr>
          <w:r w:rsidRPr="001470A5">
            <w:rPr>
              <w:rStyle w:val="PlaceholderText"/>
            </w:rPr>
            <w:t>Click here to enter text.</w:t>
          </w:r>
        </w:p>
      </w:docPartBody>
    </w:docPart>
    <w:docPart>
      <w:docPartPr>
        <w:name w:val="A7DE32A5B77145238F4C4875EDE7F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3D5AC-1E00-4B5F-A550-41C4584BA7A7}"/>
      </w:docPartPr>
      <w:docPartBody>
        <w:p w:rsidR="005667C0" w:rsidRDefault="00631A28" w:rsidP="00631A28">
          <w:pPr>
            <w:pStyle w:val="A7DE32A5B77145238F4C4875EDE7F6272"/>
          </w:pPr>
          <w:r w:rsidRPr="001470A5">
            <w:rPr>
              <w:rStyle w:val="PlaceholderText"/>
            </w:rPr>
            <w:t>Click here to enter text.</w:t>
          </w:r>
        </w:p>
      </w:docPartBody>
    </w:docPart>
    <w:docPart>
      <w:docPartPr>
        <w:name w:val="759939548300461083005867D6A64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64334-23AB-48FB-B84A-BE5C382BE554}"/>
      </w:docPartPr>
      <w:docPartBody>
        <w:p w:rsidR="005667C0" w:rsidRDefault="00631A28" w:rsidP="00631A28">
          <w:pPr>
            <w:pStyle w:val="759939548300461083005867D6A641FC2"/>
          </w:pPr>
          <w:r w:rsidRPr="001470A5">
            <w:rPr>
              <w:rStyle w:val="PlaceholderText"/>
            </w:rPr>
            <w:t>Click here to enter text.</w:t>
          </w:r>
        </w:p>
      </w:docPartBody>
    </w:docPart>
    <w:docPart>
      <w:docPartPr>
        <w:name w:val="786820389B2A4DBB8F12CC30AB6F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B095-FA58-49FD-88D2-2DD370BC302E}"/>
      </w:docPartPr>
      <w:docPartBody>
        <w:p w:rsidR="005667C0" w:rsidRDefault="00631A28" w:rsidP="00631A28">
          <w:pPr>
            <w:pStyle w:val="786820389B2A4DBB8F12CC30AB6F8F7A2"/>
          </w:pPr>
          <w:r w:rsidRPr="001470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C2"/>
    <w:rsid w:val="00061B68"/>
    <w:rsid w:val="005667C0"/>
    <w:rsid w:val="00631A28"/>
    <w:rsid w:val="006C70C2"/>
    <w:rsid w:val="007B5FC6"/>
    <w:rsid w:val="00DB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A28"/>
    <w:rPr>
      <w:color w:val="808080"/>
    </w:rPr>
  </w:style>
  <w:style w:type="paragraph" w:customStyle="1" w:styleId="8113D1E26DB84A2DB3C88AEC3011DA96">
    <w:name w:val="8113D1E26DB84A2DB3C88AEC3011DA96"/>
    <w:rsid w:val="006C70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30DC20AA27642CD956B1799A7F78EDE">
    <w:name w:val="D30DC20AA27642CD956B1799A7F78EDE"/>
    <w:rsid w:val="006C70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083BB05AC784DC3A8BA3F6BEE08B232">
    <w:name w:val="2083BB05AC784DC3A8BA3F6BEE08B232"/>
    <w:rsid w:val="006C70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C3EF70BE004391A9A9FFC071B65B45">
    <w:name w:val="1EC3EF70BE004391A9A9FFC071B65B45"/>
    <w:rsid w:val="006C70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A380C67026466BA971280CCB5D9D18">
    <w:name w:val="31A380C67026466BA971280CCB5D9D18"/>
    <w:rsid w:val="006C70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B21FF1D30D5428C8D7E2BEB13AA8047">
    <w:name w:val="6B21FF1D30D5428C8D7E2BEB13AA8047"/>
    <w:rsid w:val="006C70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19E78C412F6493C831F5EF6943A7F09">
    <w:name w:val="A19E78C412F6493C831F5EF6943A7F09"/>
    <w:rsid w:val="006C70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019CECAB17948739924C9F19C8759A8">
    <w:name w:val="2019CECAB17948739924C9F19C8759A8"/>
    <w:rsid w:val="006C70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DE32A5B77145238F4C4875EDE7F627">
    <w:name w:val="A7DE32A5B77145238F4C4875EDE7F627"/>
    <w:rsid w:val="006C70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59939548300461083005867D6A641FC">
    <w:name w:val="759939548300461083005867D6A641FC"/>
    <w:rsid w:val="006C70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86820389B2A4DBB8F12CC30AB6F8F7A">
    <w:name w:val="786820389B2A4DBB8F12CC30AB6F8F7A"/>
    <w:rsid w:val="006C70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113D1E26DB84A2DB3C88AEC3011DA961">
    <w:name w:val="8113D1E26DB84A2DB3C88AEC3011DA961"/>
    <w:rsid w:val="006C70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30DC20AA27642CD956B1799A7F78EDE1">
    <w:name w:val="D30DC20AA27642CD956B1799A7F78EDE1"/>
    <w:rsid w:val="006C70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083BB05AC784DC3A8BA3F6BEE08B2321">
    <w:name w:val="2083BB05AC784DC3A8BA3F6BEE08B2321"/>
    <w:rsid w:val="006C70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C3EF70BE004391A9A9FFC071B65B451">
    <w:name w:val="1EC3EF70BE004391A9A9FFC071B65B451"/>
    <w:rsid w:val="006C70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A380C67026466BA971280CCB5D9D181">
    <w:name w:val="31A380C67026466BA971280CCB5D9D181"/>
    <w:rsid w:val="006C70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B21FF1D30D5428C8D7E2BEB13AA80471">
    <w:name w:val="6B21FF1D30D5428C8D7E2BEB13AA80471"/>
    <w:rsid w:val="006C70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19E78C412F6493C831F5EF6943A7F091">
    <w:name w:val="A19E78C412F6493C831F5EF6943A7F091"/>
    <w:rsid w:val="006C70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019CECAB17948739924C9F19C8759A81">
    <w:name w:val="2019CECAB17948739924C9F19C8759A81"/>
    <w:rsid w:val="006C70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DE32A5B77145238F4C4875EDE7F6271">
    <w:name w:val="A7DE32A5B77145238F4C4875EDE7F6271"/>
    <w:rsid w:val="006C70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59939548300461083005867D6A641FC1">
    <w:name w:val="759939548300461083005867D6A641FC1"/>
    <w:rsid w:val="006C70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86820389B2A4DBB8F12CC30AB6F8F7A1">
    <w:name w:val="786820389B2A4DBB8F12CC30AB6F8F7A1"/>
    <w:rsid w:val="006C70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113D1E26DB84A2DB3C88AEC3011DA962">
    <w:name w:val="8113D1E26DB84A2DB3C88AEC3011DA962"/>
    <w:rsid w:val="00631A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30DC20AA27642CD956B1799A7F78EDE2">
    <w:name w:val="D30DC20AA27642CD956B1799A7F78EDE2"/>
    <w:rsid w:val="00631A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083BB05AC784DC3A8BA3F6BEE08B2322">
    <w:name w:val="2083BB05AC784DC3A8BA3F6BEE08B2322"/>
    <w:rsid w:val="00631A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C3EF70BE004391A9A9FFC071B65B452">
    <w:name w:val="1EC3EF70BE004391A9A9FFC071B65B452"/>
    <w:rsid w:val="00631A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A380C67026466BA971280CCB5D9D182">
    <w:name w:val="31A380C67026466BA971280CCB5D9D182"/>
    <w:rsid w:val="00631A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B21FF1D30D5428C8D7E2BEB13AA80472">
    <w:name w:val="6B21FF1D30D5428C8D7E2BEB13AA80472"/>
    <w:rsid w:val="00631A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19E78C412F6493C831F5EF6943A7F092">
    <w:name w:val="A19E78C412F6493C831F5EF6943A7F092"/>
    <w:rsid w:val="00631A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019CECAB17948739924C9F19C8759A82">
    <w:name w:val="2019CECAB17948739924C9F19C8759A82"/>
    <w:rsid w:val="00631A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DE32A5B77145238F4C4875EDE7F6272">
    <w:name w:val="A7DE32A5B77145238F4C4875EDE7F6272"/>
    <w:rsid w:val="00631A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59939548300461083005867D6A641FC2">
    <w:name w:val="759939548300461083005867D6A641FC2"/>
    <w:rsid w:val="00631A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86820389B2A4DBB8F12CC30AB6F8F7A2">
    <w:name w:val="786820389B2A4DBB8F12CC30AB6F8F7A2"/>
    <w:rsid w:val="00631A28"/>
    <w:pPr>
      <w:spacing w:after="0" w:line="240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3E70-73C7-44E6-8FC7-3D7702E0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M. Orlando - IS</dc:creator>
  <cp:keywords/>
  <dc:description/>
  <cp:lastModifiedBy>Jerry M. Orlando - IS</cp:lastModifiedBy>
  <cp:revision>6</cp:revision>
  <dcterms:created xsi:type="dcterms:W3CDTF">2017-02-17T16:07:00Z</dcterms:created>
  <dcterms:modified xsi:type="dcterms:W3CDTF">2017-07-05T20:49:00Z</dcterms:modified>
</cp:coreProperties>
</file>